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in </w:t>
                            </w:r>
                            <w:r w:rsidR="00F3073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Fire/Rescue Science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in </w:t>
                      </w:r>
                      <w:r w:rsidR="00F3073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Fire/Rescue Science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bookmarkStart w:id="0" w:name="_GoBack"/>
      <w:bookmarkEnd w:id="0"/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E50ED3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E50ED3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E50ED3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50ED3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B642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B6423C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 xml:space="preserve"> </w:t>
            </w:r>
            <w:proofErr w:type="gramEnd"/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95D711BC22004BA38FE04A70F3996177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Content>
                <w:r w:rsidR="00B6423C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B6423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50ED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NATURAL SCIENCE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B6423C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PU 100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S 10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S 10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103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105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B6423C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3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5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6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RS 20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6423C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71DAA"/>
    <w:rsid w:val="009C154B"/>
    <w:rsid w:val="009E1747"/>
    <w:rsid w:val="00A10BA5"/>
    <w:rsid w:val="00A46472"/>
    <w:rsid w:val="00B05469"/>
    <w:rsid w:val="00B6423C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50ED3"/>
    <w:rsid w:val="00E60B99"/>
    <w:rsid w:val="00E63A23"/>
    <w:rsid w:val="00E906C5"/>
    <w:rsid w:val="00EE27BF"/>
    <w:rsid w:val="00EE2EB0"/>
    <w:rsid w:val="00F16C1D"/>
    <w:rsid w:val="00F3073C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95D711BC22004BA38FE04A70F399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7FE1-F25A-405F-8465-DE99EA216058}"/>
      </w:docPartPr>
      <w:docPartBody>
        <w:p w:rsidR="00000000" w:rsidRDefault="001A22B9" w:rsidP="001A22B9">
          <w:pPr>
            <w:pStyle w:val="95D711BC22004BA38FE04A70F3996177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1A22B9"/>
    <w:rsid w:val="003C5DC4"/>
    <w:rsid w:val="007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B9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  <w:style w:type="paragraph" w:customStyle="1" w:styleId="95D711BC22004BA38FE04A70F3996177">
    <w:name w:val="95D711BC22004BA38FE04A70F3996177"/>
    <w:rsid w:val="001A2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125E-C542-42C3-B353-B22E1FBE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4-07T20:40:00Z</dcterms:created>
  <dcterms:modified xsi:type="dcterms:W3CDTF">2015-04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